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DC52CF" w:rsidRPr="009E1362">
        <w:rPr>
          <w:b/>
        </w:rPr>
        <w:t>Ihly jednorazové</w:t>
      </w:r>
      <w:r w:rsidR="00BB4D37" w:rsidRPr="009E1362">
        <w:rPr>
          <w:b/>
        </w:rPr>
        <w:t>,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A40B9C" w:rsidRPr="008F53C0">
        <w:t xml:space="preserve"> č.</w:t>
      </w:r>
      <w:r w:rsidR="0032759F">
        <w:t xml:space="preserve"> 4</w:t>
      </w:r>
      <w:r w:rsidR="004F0AA2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D6504" w:rsidRDefault="000E5628" w:rsidP="00485DA1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5"/>
        </w:numPr>
        <w:ind w:hanging="720"/>
        <w:jc w:val="both"/>
      </w:pPr>
      <w:r w:rsidRPr="009E1362">
        <w:t>Predávajúci je oprávnený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C246E0" w:rsidRPr="009E1362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250E7B" w:rsidRPr="009E1362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</w:t>
      </w:r>
      <w:r w:rsidRPr="009E1362">
        <w:lastRenderedPageBreak/>
        <w:t xml:space="preserve">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 xml:space="preserve">. Tým nie je dotknuté právo kupujúceho na </w:t>
      </w:r>
      <w:r w:rsidRPr="009E1362">
        <w:lastRenderedPageBreak/>
        <w:t>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6D6162">
        <w:t>4 a </w:t>
      </w:r>
      <w:proofErr w:type="spellStart"/>
      <w:r w:rsidR="006D6162">
        <w:t>nasl</w:t>
      </w:r>
      <w:proofErr w:type="spellEnd"/>
      <w:r w:rsidR="006D6162">
        <w:t>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6D6504" w:rsidRDefault="006D6504" w:rsidP="00CC0E72">
      <w:pPr>
        <w:jc w:val="center"/>
        <w:rPr>
          <w:b/>
        </w:rPr>
      </w:pPr>
    </w:p>
    <w:p w:rsidR="00485DA1" w:rsidRPr="009E1362" w:rsidRDefault="00485DA1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lastRenderedPageBreak/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</w:t>
      </w:r>
      <w:r w:rsidR="00156BCE" w:rsidRPr="00B54D68">
        <w:rPr>
          <w:rFonts w:ascii="Times New Roman" w:hAnsi="Times New Roman" w:cs="Times New Roman"/>
        </w:rPr>
        <w:t>DPH</w:t>
      </w:r>
      <w:r w:rsidR="00253586" w:rsidRPr="00B54D68">
        <w:rPr>
          <w:rFonts w:ascii="Times New Roman" w:hAnsi="Times New Roman" w:cs="Times New Roman"/>
        </w:rPr>
        <w:t xml:space="preserve"> </w:t>
      </w:r>
      <w:r w:rsidR="003F0A5C" w:rsidRPr="00B54D68">
        <w:rPr>
          <w:rFonts w:ascii="Times New Roman" w:hAnsi="Times New Roman" w:cs="Times New Roman"/>
        </w:rPr>
        <w:t xml:space="preserve"> t.j. </w:t>
      </w:r>
      <w:r w:rsidR="003F0A5C" w:rsidRPr="009E1362">
        <w:rPr>
          <w:rFonts w:ascii="Times New Roman" w:hAnsi="Times New Roman" w:cs="Times New Roman"/>
          <w:highlight w:val="yellow"/>
        </w:rPr>
        <w:t>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lastRenderedPageBreak/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</w:t>
      </w:r>
      <w:r w:rsidR="003F0A5C" w:rsidRPr="00B54D68">
        <w:t>DPH  t.j.</w:t>
      </w:r>
      <w:r w:rsidR="00B54D68" w:rsidRPr="00B54D68">
        <w:t xml:space="preserve"> 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Pr="009E1362" w:rsidRDefault="00C30846" w:rsidP="006D6504">
      <w:pPr>
        <w:spacing w:after="240"/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lastRenderedPageBreak/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7D" w:rsidRDefault="003B577D" w:rsidP="00CC0E72">
      <w:r>
        <w:separator/>
      </w:r>
    </w:p>
  </w:endnote>
  <w:endnote w:type="continuationSeparator" w:id="0">
    <w:p w:rsidR="003B577D" w:rsidRDefault="003B577D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9579"/>
      <w:docPartObj>
        <w:docPartGallery w:val="Page Numbers (Bottom of Page)"/>
        <w:docPartUnique/>
      </w:docPartObj>
    </w:sdtPr>
    <w:sdtContent>
      <w:p w:rsidR="006B421B" w:rsidRDefault="0005648C">
        <w:pPr>
          <w:pStyle w:val="Pta"/>
          <w:jc w:val="right"/>
        </w:pPr>
        <w:fldSimple w:instr=" PAGE   \* MERGEFORMAT ">
          <w:r w:rsidR="00485DA1">
            <w:rPr>
              <w:noProof/>
            </w:rPr>
            <w:t>13</w:t>
          </w:r>
        </w:fldSimple>
      </w:p>
    </w:sdtContent>
  </w:sdt>
  <w:p w:rsidR="00F524CF" w:rsidRDefault="00F524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7D" w:rsidRDefault="003B577D" w:rsidP="00CC0E72">
      <w:r>
        <w:separator/>
      </w:r>
    </w:p>
  </w:footnote>
  <w:footnote w:type="continuationSeparator" w:id="0">
    <w:p w:rsidR="003B577D" w:rsidRDefault="003B577D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2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4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7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0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0"/>
  </w:num>
  <w:num w:numId="7">
    <w:abstractNumId w:val="29"/>
  </w:num>
  <w:num w:numId="8">
    <w:abstractNumId w:val="1"/>
  </w:num>
  <w:num w:numId="9">
    <w:abstractNumId w:val="37"/>
  </w:num>
  <w:num w:numId="10">
    <w:abstractNumId w:val="40"/>
  </w:num>
  <w:num w:numId="11">
    <w:abstractNumId w:val="7"/>
  </w:num>
  <w:num w:numId="12">
    <w:abstractNumId w:val="13"/>
  </w:num>
  <w:num w:numId="13">
    <w:abstractNumId w:val="41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4"/>
  </w:num>
  <w:num w:numId="25">
    <w:abstractNumId w:val="17"/>
  </w:num>
  <w:num w:numId="26">
    <w:abstractNumId w:val="15"/>
  </w:num>
  <w:num w:numId="27">
    <w:abstractNumId w:val="9"/>
  </w:num>
  <w:num w:numId="28">
    <w:abstractNumId w:val="32"/>
  </w:num>
  <w:num w:numId="29">
    <w:abstractNumId w:val="0"/>
  </w:num>
  <w:num w:numId="30">
    <w:abstractNumId w:val="33"/>
  </w:num>
  <w:num w:numId="31">
    <w:abstractNumId w:val="12"/>
  </w:num>
  <w:num w:numId="32">
    <w:abstractNumId w:val="24"/>
  </w:num>
  <w:num w:numId="33">
    <w:abstractNumId w:val="21"/>
  </w:num>
  <w:num w:numId="34">
    <w:abstractNumId w:val="31"/>
  </w:num>
  <w:num w:numId="35">
    <w:abstractNumId w:val="36"/>
  </w:num>
  <w:num w:numId="36">
    <w:abstractNumId w:val="28"/>
  </w:num>
  <w:num w:numId="37">
    <w:abstractNumId w:val="38"/>
  </w:num>
  <w:num w:numId="38">
    <w:abstractNumId w:val="2"/>
  </w:num>
  <w:num w:numId="39">
    <w:abstractNumId w:val="18"/>
  </w:num>
  <w:num w:numId="40">
    <w:abstractNumId w:val="39"/>
  </w:num>
  <w:num w:numId="41">
    <w:abstractNumId w:val="2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5648C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A518C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216E4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3617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59F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66DB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B577D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85DA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421B"/>
    <w:rsid w:val="006B5391"/>
    <w:rsid w:val="006B705A"/>
    <w:rsid w:val="006C2855"/>
    <w:rsid w:val="006D2C22"/>
    <w:rsid w:val="006D3C71"/>
    <w:rsid w:val="006D6162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14E10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50D10"/>
    <w:rsid w:val="00752B63"/>
    <w:rsid w:val="007614A6"/>
    <w:rsid w:val="00772992"/>
    <w:rsid w:val="00773380"/>
    <w:rsid w:val="00777191"/>
    <w:rsid w:val="007840CF"/>
    <w:rsid w:val="00791875"/>
    <w:rsid w:val="007920DA"/>
    <w:rsid w:val="00793E3A"/>
    <w:rsid w:val="00794F40"/>
    <w:rsid w:val="007A58C8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5A38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370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0B47"/>
    <w:rsid w:val="00A51289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4708"/>
    <w:rsid w:val="00B22C49"/>
    <w:rsid w:val="00B24C9C"/>
    <w:rsid w:val="00B25CA7"/>
    <w:rsid w:val="00B263AE"/>
    <w:rsid w:val="00B52F4D"/>
    <w:rsid w:val="00B54D68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550D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2D03"/>
    <w:rsid w:val="00CA3417"/>
    <w:rsid w:val="00CA3D4A"/>
    <w:rsid w:val="00CA4885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8476-CC8A-4FA7-B702-811393DB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zvarmuzekova</cp:lastModifiedBy>
  <cp:revision>7</cp:revision>
  <cp:lastPrinted>2024-06-20T06:48:00Z</cp:lastPrinted>
  <dcterms:created xsi:type="dcterms:W3CDTF">2024-07-15T07:32:00Z</dcterms:created>
  <dcterms:modified xsi:type="dcterms:W3CDTF">2024-08-02T12:20:00Z</dcterms:modified>
</cp:coreProperties>
</file>